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C1" w:rsidRDefault="00023AA0" w:rsidP="00023AA0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994410</wp:posOffset>
            </wp:positionV>
            <wp:extent cx="6505575" cy="9191625"/>
            <wp:effectExtent l="1371600" t="0" r="13430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55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7AC1" w:rsidSect="00023AA0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AA0"/>
    <w:rsid w:val="00023AA0"/>
    <w:rsid w:val="00240944"/>
    <w:rsid w:val="008735AF"/>
    <w:rsid w:val="00AD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AF"/>
  </w:style>
  <w:style w:type="paragraph" w:styleId="1">
    <w:name w:val="heading 1"/>
    <w:basedOn w:val="a"/>
    <w:next w:val="a"/>
    <w:link w:val="10"/>
    <w:uiPriority w:val="9"/>
    <w:qFormat/>
    <w:rsid w:val="0087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73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16F-689D-45D4-AB60-58BF1D71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5-11-23T04:03:00Z</dcterms:created>
  <dcterms:modified xsi:type="dcterms:W3CDTF">2015-11-23T04:12:00Z</dcterms:modified>
</cp:coreProperties>
</file>